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A3277" w14:textId="1496B142" w:rsidR="00254DA2" w:rsidRDefault="00C33EC4">
      <w:r>
        <w:rPr>
          <w:noProof/>
        </w:rPr>
        <w:drawing>
          <wp:inline distT="0" distB="0" distL="0" distR="0" wp14:anchorId="741AF90E" wp14:editId="00A6E91E">
            <wp:extent cx="5400136" cy="5408762"/>
            <wp:effectExtent l="0" t="0" r="10160" b="19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254DA2" w:rsidSect="00C33EC4">
      <w:pgSz w:w="8505" w:h="8505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C3A"/>
    <w:rsid w:val="0006432B"/>
    <w:rsid w:val="000E0001"/>
    <w:rsid w:val="00147FE7"/>
    <w:rsid w:val="00254DA2"/>
    <w:rsid w:val="0028201E"/>
    <w:rsid w:val="002F308A"/>
    <w:rsid w:val="00454743"/>
    <w:rsid w:val="004911D5"/>
    <w:rsid w:val="008C1B29"/>
    <w:rsid w:val="008E5C3A"/>
    <w:rsid w:val="00A90802"/>
    <w:rsid w:val="00B10866"/>
    <w:rsid w:val="00B2261F"/>
    <w:rsid w:val="00B33400"/>
    <w:rsid w:val="00C33EC4"/>
    <w:rsid w:val="00D052CC"/>
    <w:rsid w:val="00D7483C"/>
    <w:rsid w:val="00E142D7"/>
    <w:rsid w:val="00E4526B"/>
    <w:rsid w:val="00F12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09A487-D0F5-49B4-AA06-C32378B0F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otted with lines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xVal>
          <c:y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E12-4886-B2A2-B87DD8A36B0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eries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xVal>
          <c:y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E12-4886-B2A2-B87DD8A36B0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Series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xVal>
          <c:y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1E12-4886-B2A2-B87DD8A36B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6882024"/>
        <c:axId val="526884320"/>
      </c:scatterChart>
      <c:valAx>
        <c:axId val="52688202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884320"/>
        <c:crosses val="autoZero"/>
        <c:crossBetween val="midCat"/>
      </c:valAx>
      <c:valAx>
        <c:axId val="526884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88202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98855-A63C-4BFB-8DD5-CB998C56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Sasha</cp:lastModifiedBy>
  <cp:revision>2</cp:revision>
  <dcterms:created xsi:type="dcterms:W3CDTF">2021-08-24T07:40:00Z</dcterms:created>
  <dcterms:modified xsi:type="dcterms:W3CDTF">2021-08-24T07:40:00Z</dcterms:modified>
</cp:coreProperties>
</file>